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新百科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新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852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中国教师新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